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25"/>
      </w:tblGrid>
      <w:tr w:rsidR="001C1FE3" w:rsidRPr="0090143B" w14:paraId="60B22C6F" w14:textId="77777777" w:rsidTr="00943C99">
        <w:tc>
          <w:tcPr>
            <w:tcW w:w="4158" w:type="dxa"/>
          </w:tcPr>
          <w:p w14:paraId="6735AC06" w14:textId="77777777" w:rsidR="001C1FE3" w:rsidRPr="0090143B" w:rsidRDefault="000A0EEA" w:rsidP="00943C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CAA8179" wp14:editId="2435C10C">
                  <wp:extent cx="2286000" cy="7376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mary-logo_RGB 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1115592C" w14:textId="77777777" w:rsidR="00943C99" w:rsidRDefault="00E517C0" w:rsidP="000A0EEA">
            <w:pPr>
              <w:jc w:val="right"/>
              <w:rPr>
                <w:rFonts w:asciiTheme="majorHAnsi" w:hAnsiTheme="majorHAnsi"/>
                <w:b/>
                <w:sz w:val="40"/>
                <w:szCs w:val="44"/>
              </w:rPr>
            </w:pPr>
            <w:r w:rsidRPr="000A0EEA">
              <w:rPr>
                <w:rFonts w:asciiTheme="majorHAnsi" w:hAnsiTheme="majorHAnsi"/>
                <w:b/>
                <w:sz w:val="40"/>
                <w:szCs w:val="44"/>
              </w:rPr>
              <w:t xml:space="preserve">Committee on Research </w:t>
            </w:r>
          </w:p>
          <w:p w14:paraId="7B0A9990" w14:textId="77777777" w:rsidR="001C1FE3" w:rsidRPr="0090143B" w:rsidRDefault="00E517C0" w:rsidP="000A0EE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0A0EEA">
              <w:rPr>
                <w:rFonts w:asciiTheme="majorHAnsi" w:hAnsiTheme="majorHAnsi"/>
                <w:b/>
                <w:sz w:val="40"/>
                <w:szCs w:val="44"/>
              </w:rPr>
              <w:t>and Publications</w:t>
            </w:r>
          </w:p>
        </w:tc>
      </w:tr>
    </w:tbl>
    <w:p w14:paraId="2E5F99BC" w14:textId="77777777" w:rsidR="001C1FE3" w:rsidRPr="000A0EEA" w:rsidRDefault="001C1FE3" w:rsidP="001C1FE3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p w14:paraId="24997AFE" w14:textId="77777777" w:rsidR="00DB600C" w:rsidRPr="000A0EEA" w:rsidRDefault="00DB600C" w:rsidP="001C1FE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A0EEA">
        <w:rPr>
          <w:rFonts w:asciiTheme="majorHAnsi" w:hAnsiTheme="majorHAnsi"/>
          <w:b/>
          <w:sz w:val="24"/>
          <w:szCs w:val="24"/>
        </w:rPr>
        <w:t>CRP Standard Operating Guidelines and Procedures</w:t>
      </w:r>
    </w:p>
    <w:p w14:paraId="2F1036DE" w14:textId="77777777" w:rsidR="001C1FE3" w:rsidRPr="000A0EEA" w:rsidRDefault="001C1FE3" w:rsidP="001C1FE3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6687"/>
      </w:tblGrid>
      <w:tr w:rsidR="001C1FE3" w:rsidRPr="0090143B" w14:paraId="717E21F8" w14:textId="77777777" w:rsidTr="00903006">
        <w:trPr>
          <w:trHeight w:val="197"/>
        </w:trPr>
        <w:tc>
          <w:tcPr>
            <w:tcW w:w="2213" w:type="dxa"/>
          </w:tcPr>
          <w:p w14:paraId="1C15BF43" w14:textId="77777777" w:rsidR="001C1FE3" w:rsidRPr="0090143B" w:rsidRDefault="00E517C0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0143B">
              <w:rPr>
                <w:rFonts w:asciiTheme="majorHAnsi" w:hAnsiTheme="majorHAnsi" w:cs="Arial"/>
                <w:sz w:val="24"/>
                <w:szCs w:val="24"/>
              </w:rPr>
              <w:t>DOC</w:t>
            </w:r>
            <w:r w:rsidR="001C1FE3" w:rsidRPr="0090143B">
              <w:rPr>
                <w:rFonts w:asciiTheme="majorHAnsi" w:hAnsiTheme="majorHAnsi" w:cs="Arial"/>
                <w:sz w:val="24"/>
                <w:szCs w:val="24"/>
              </w:rPr>
              <w:t xml:space="preserve"> #</w:t>
            </w:r>
          </w:p>
        </w:tc>
        <w:tc>
          <w:tcPr>
            <w:tcW w:w="6687" w:type="dxa"/>
          </w:tcPr>
          <w:p w14:paraId="0957344D" w14:textId="77777777" w:rsidR="001C1FE3" w:rsidRPr="0090143B" w:rsidRDefault="00E517C0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0143B">
              <w:rPr>
                <w:rFonts w:asciiTheme="majorHAnsi" w:hAnsiTheme="majorHAnsi" w:cs="Arial"/>
                <w:sz w:val="24"/>
                <w:szCs w:val="24"/>
              </w:rPr>
              <w:t>CR</w:t>
            </w:r>
            <w:r w:rsidR="007E6486" w:rsidRPr="0090143B"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DB600C" w:rsidRPr="0090143B">
              <w:rPr>
                <w:rFonts w:asciiTheme="majorHAnsi" w:hAnsiTheme="majorHAnsi" w:cs="Arial"/>
                <w:sz w:val="24"/>
                <w:szCs w:val="24"/>
              </w:rPr>
              <w:t>.SOP.005</w:t>
            </w:r>
          </w:p>
        </w:tc>
      </w:tr>
      <w:tr w:rsidR="001C1FE3" w:rsidRPr="0090143B" w14:paraId="24A7CC23" w14:textId="77777777" w:rsidTr="00903006">
        <w:trPr>
          <w:trHeight w:val="242"/>
        </w:trPr>
        <w:tc>
          <w:tcPr>
            <w:tcW w:w="2213" w:type="dxa"/>
          </w:tcPr>
          <w:p w14:paraId="0EEA298C" w14:textId="77777777" w:rsidR="001C1FE3" w:rsidRPr="0090143B" w:rsidRDefault="001C1FE3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0143B">
              <w:rPr>
                <w:rFonts w:asciiTheme="majorHAnsi" w:hAnsiTheme="majorHAnsi" w:cs="Arial"/>
                <w:sz w:val="24"/>
                <w:szCs w:val="24"/>
              </w:rPr>
              <w:t>Title</w:t>
            </w:r>
          </w:p>
        </w:tc>
        <w:tc>
          <w:tcPr>
            <w:tcW w:w="6687" w:type="dxa"/>
          </w:tcPr>
          <w:p w14:paraId="48489C7A" w14:textId="77777777" w:rsidR="001C1FE3" w:rsidRPr="0090143B" w:rsidRDefault="00516E56" w:rsidP="0090300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0143B">
              <w:rPr>
                <w:rFonts w:asciiTheme="majorHAnsi" w:hAnsiTheme="majorHAnsi"/>
                <w:b/>
                <w:sz w:val="24"/>
                <w:szCs w:val="24"/>
              </w:rPr>
              <w:t>Deadlines</w:t>
            </w:r>
          </w:p>
        </w:tc>
      </w:tr>
      <w:tr w:rsidR="003243A7" w:rsidRPr="0090143B" w14:paraId="2542D4EE" w14:textId="77777777" w:rsidTr="00903006">
        <w:trPr>
          <w:trHeight w:val="383"/>
        </w:trPr>
        <w:tc>
          <w:tcPr>
            <w:tcW w:w="2213" w:type="dxa"/>
          </w:tcPr>
          <w:p w14:paraId="544F300F" w14:textId="77777777" w:rsidR="003243A7" w:rsidRPr="0090143B" w:rsidRDefault="003243A7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0143B">
              <w:rPr>
                <w:rFonts w:asciiTheme="majorHAnsi" w:hAnsiTheme="majorHAnsi" w:cs="Arial"/>
                <w:sz w:val="24"/>
                <w:szCs w:val="24"/>
              </w:rPr>
              <w:t>Document Type</w:t>
            </w:r>
          </w:p>
        </w:tc>
        <w:tc>
          <w:tcPr>
            <w:tcW w:w="6687" w:type="dxa"/>
          </w:tcPr>
          <w:p w14:paraId="7CF38504" w14:textId="77777777" w:rsidR="003243A7" w:rsidRPr="0090143B" w:rsidRDefault="003E5C7D" w:rsidP="00903006">
            <w:pPr>
              <w:rPr>
                <w:rFonts w:asciiTheme="majorHAnsi" w:hAnsiTheme="majorHAnsi"/>
                <w:sz w:val="24"/>
                <w:szCs w:val="24"/>
              </w:rPr>
            </w:pPr>
            <w:r w:rsidRPr="0090143B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1C1FE3" w:rsidRPr="0090143B" w14:paraId="521A9FF8" w14:textId="77777777" w:rsidTr="00903006">
        <w:trPr>
          <w:trHeight w:val="372"/>
        </w:trPr>
        <w:tc>
          <w:tcPr>
            <w:tcW w:w="2213" w:type="dxa"/>
          </w:tcPr>
          <w:p w14:paraId="0FEF6649" w14:textId="77777777" w:rsidR="001C1FE3" w:rsidRPr="0090143B" w:rsidRDefault="001C1FE3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0143B">
              <w:rPr>
                <w:rFonts w:asciiTheme="majorHAnsi" w:hAnsiTheme="majorHAnsi" w:cs="Arial"/>
                <w:sz w:val="24"/>
                <w:szCs w:val="24"/>
              </w:rPr>
              <w:t>Effective Date</w:t>
            </w:r>
          </w:p>
        </w:tc>
        <w:tc>
          <w:tcPr>
            <w:tcW w:w="6687" w:type="dxa"/>
          </w:tcPr>
          <w:p w14:paraId="6E33BE5B" w14:textId="447370C9" w:rsidR="001C1FE3" w:rsidRPr="0090143B" w:rsidRDefault="00530E28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une 20</w:t>
            </w:r>
            <w:r w:rsidR="00436C0B">
              <w:rPr>
                <w:rFonts w:asciiTheme="majorHAnsi" w:hAnsiTheme="majorHAnsi" w:cs="Arial"/>
                <w:sz w:val="24"/>
                <w:szCs w:val="24"/>
              </w:rPr>
              <w:t>21</w:t>
            </w:r>
          </w:p>
        </w:tc>
      </w:tr>
      <w:tr w:rsidR="001C1FE3" w:rsidRPr="0090143B" w14:paraId="407772A8" w14:textId="77777777" w:rsidTr="00903006">
        <w:trPr>
          <w:trHeight w:val="383"/>
        </w:trPr>
        <w:tc>
          <w:tcPr>
            <w:tcW w:w="2213" w:type="dxa"/>
          </w:tcPr>
          <w:p w14:paraId="6277D11F" w14:textId="77777777" w:rsidR="001C1FE3" w:rsidRPr="0090143B" w:rsidRDefault="001C1FE3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0143B">
              <w:rPr>
                <w:rFonts w:asciiTheme="majorHAnsi" w:hAnsiTheme="majorHAnsi" w:cs="Arial"/>
                <w:sz w:val="24"/>
                <w:szCs w:val="24"/>
              </w:rPr>
              <w:t>Version</w:t>
            </w:r>
          </w:p>
        </w:tc>
        <w:tc>
          <w:tcPr>
            <w:tcW w:w="6687" w:type="dxa"/>
          </w:tcPr>
          <w:p w14:paraId="299E7EE9" w14:textId="77777777" w:rsidR="001C1FE3" w:rsidRPr="0090143B" w:rsidRDefault="00530E28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.1</w:t>
            </w:r>
          </w:p>
        </w:tc>
      </w:tr>
      <w:tr w:rsidR="00203CFA" w:rsidRPr="0090143B" w14:paraId="581C2F8B" w14:textId="77777777" w:rsidTr="00903006">
        <w:trPr>
          <w:trHeight w:val="278"/>
        </w:trPr>
        <w:tc>
          <w:tcPr>
            <w:tcW w:w="2213" w:type="dxa"/>
          </w:tcPr>
          <w:p w14:paraId="417671D8" w14:textId="77777777" w:rsidR="00203CFA" w:rsidRPr="0090143B" w:rsidRDefault="00203CFA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0143B">
              <w:rPr>
                <w:rFonts w:asciiTheme="majorHAnsi" w:hAnsiTheme="majorHAnsi" w:cs="Arial"/>
                <w:sz w:val="24"/>
                <w:szCs w:val="24"/>
              </w:rPr>
              <w:t>Prev. Version</w:t>
            </w:r>
          </w:p>
        </w:tc>
        <w:tc>
          <w:tcPr>
            <w:tcW w:w="6687" w:type="dxa"/>
          </w:tcPr>
          <w:p w14:paraId="77FA4B00" w14:textId="77777777" w:rsidR="00203CFA" w:rsidRPr="0090143B" w:rsidRDefault="00530E28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.0</w:t>
            </w:r>
            <w:r w:rsidR="003E5C7D" w:rsidRPr="0090143B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="Arial"/>
                <w:sz w:val="24"/>
                <w:szCs w:val="24"/>
              </w:rPr>
              <w:t>2017</w:t>
            </w:r>
            <w:r w:rsidR="00592AC1" w:rsidRPr="0090143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203CFA" w:rsidRPr="0090143B" w14:paraId="53367105" w14:textId="77777777" w:rsidTr="00903006">
        <w:trPr>
          <w:trHeight w:val="287"/>
        </w:trPr>
        <w:tc>
          <w:tcPr>
            <w:tcW w:w="2213" w:type="dxa"/>
          </w:tcPr>
          <w:p w14:paraId="4C58BABE" w14:textId="77777777" w:rsidR="00203CFA" w:rsidRPr="0090143B" w:rsidRDefault="00203CFA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0143B">
              <w:rPr>
                <w:rFonts w:asciiTheme="majorHAnsi" w:hAnsiTheme="majorHAnsi" w:cs="Arial"/>
                <w:sz w:val="24"/>
                <w:szCs w:val="24"/>
              </w:rPr>
              <w:t>Next Review</w:t>
            </w:r>
          </w:p>
        </w:tc>
        <w:tc>
          <w:tcPr>
            <w:tcW w:w="6687" w:type="dxa"/>
          </w:tcPr>
          <w:p w14:paraId="0300DD4C" w14:textId="1BBAA112" w:rsidR="00203CFA" w:rsidRPr="0090143B" w:rsidRDefault="0018267A" w:rsidP="0090300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2</w:t>
            </w:r>
            <w:r w:rsidR="00436C0B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</w:tr>
    </w:tbl>
    <w:p w14:paraId="6A9AA070" w14:textId="77777777" w:rsidR="003E5C7D" w:rsidRPr="0090143B" w:rsidRDefault="003E5C7D" w:rsidP="0090143B">
      <w:pPr>
        <w:pStyle w:val="Heading1"/>
        <w:rPr>
          <w:rFonts w:asciiTheme="majorHAnsi" w:hAnsiTheme="majorHAnsi"/>
          <w:color w:val="000000"/>
          <w:sz w:val="24"/>
          <w:szCs w:val="24"/>
          <w:u w:val="single"/>
        </w:rPr>
      </w:pPr>
      <w:bookmarkStart w:id="0" w:name="_Toc161112726"/>
      <w:r w:rsidRPr="0090143B">
        <w:rPr>
          <w:rFonts w:asciiTheme="majorHAnsi" w:hAnsiTheme="majorHAnsi"/>
          <w:color w:val="000000"/>
          <w:sz w:val="24"/>
          <w:szCs w:val="24"/>
          <w:u w:val="single"/>
        </w:rPr>
        <w:t>Application Deadlines</w:t>
      </w:r>
      <w:bookmarkEnd w:id="0"/>
    </w:p>
    <w:p w14:paraId="4909CE71" w14:textId="77777777" w:rsidR="00DB600C" w:rsidRDefault="003E5C7D" w:rsidP="0090143B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0143B">
        <w:rPr>
          <w:rFonts w:asciiTheme="majorHAnsi" w:hAnsiTheme="majorHAnsi"/>
          <w:color w:val="000000"/>
        </w:rPr>
        <w:t xml:space="preserve">The Committee on Research &amp; Publications has </w:t>
      </w:r>
      <w:r w:rsidR="0018267A">
        <w:rPr>
          <w:rFonts w:asciiTheme="majorHAnsi" w:hAnsiTheme="majorHAnsi"/>
          <w:color w:val="000000"/>
        </w:rPr>
        <w:t xml:space="preserve">several </w:t>
      </w:r>
      <w:r w:rsidRPr="0090143B">
        <w:rPr>
          <w:rFonts w:asciiTheme="majorHAnsi" w:hAnsiTheme="majorHAnsi"/>
          <w:color w:val="000000"/>
        </w:rPr>
        <w:t xml:space="preserve">competitions each year. </w:t>
      </w:r>
    </w:p>
    <w:p w14:paraId="18419228" w14:textId="77777777" w:rsidR="0018267A" w:rsidRDefault="0018267A" w:rsidP="0090143B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672"/>
      </w:tblGrid>
      <w:tr w:rsidR="00592AC1" w:rsidRPr="000A0EEA" w14:paraId="5C013241" w14:textId="77777777" w:rsidTr="00546403">
        <w:trPr>
          <w:trHeight w:val="1131"/>
        </w:trPr>
        <w:tc>
          <w:tcPr>
            <w:tcW w:w="2139" w:type="dxa"/>
          </w:tcPr>
          <w:p w14:paraId="2690B87D" w14:textId="77777777" w:rsidR="00592AC1" w:rsidRPr="00546403" w:rsidRDefault="00592AC1" w:rsidP="0090143B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October 15</w:t>
            </w:r>
          </w:p>
        </w:tc>
        <w:tc>
          <w:tcPr>
            <w:tcW w:w="6672" w:type="dxa"/>
          </w:tcPr>
          <w:p w14:paraId="1902507B" w14:textId="77777777" w:rsidR="00592AC1" w:rsidRPr="00546403" w:rsidRDefault="00592AC1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Standard grant</w:t>
            </w:r>
          </w:p>
          <w:p w14:paraId="08D63396" w14:textId="77777777" w:rsidR="00592AC1" w:rsidRPr="00546403" w:rsidRDefault="00592AC1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alary-based </w:t>
            </w:r>
          </w:p>
          <w:p w14:paraId="1C85BE1D" w14:textId="77777777" w:rsidR="00592AC1" w:rsidRPr="00546403" w:rsidRDefault="00592AC1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Book Launches</w:t>
            </w:r>
          </w:p>
          <w:p w14:paraId="51DB0FFD" w14:textId="77777777" w:rsidR="00592AC1" w:rsidRPr="00530E28" w:rsidRDefault="00592AC1" w:rsidP="00530E2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Aid to Scholarly Publications and Communications</w:t>
            </w:r>
          </w:p>
        </w:tc>
      </w:tr>
      <w:tr w:rsidR="00592AC1" w:rsidRPr="000A0EEA" w14:paraId="64A6C74E" w14:textId="77777777" w:rsidTr="00546403">
        <w:trPr>
          <w:trHeight w:val="197"/>
        </w:trPr>
        <w:tc>
          <w:tcPr>
            <w:tcW w:w="2139" w:type="dxa"/>
          </w:tcPr>
          <w:p w14:paraId="34F1BD2F" w14:textId="77777777" w:rsidR="00592AC1" w:rsidRPr="00546403" w:rsidRDefault="00592AC1" w:rsidP="0018267A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December 1</w:t>
            </w:r>
          </w:p>
        </w:tc>
        <w:tc>
          <w:tcPr>
            <w:tcW w:w="6672" w:type="dxa"/>
          </w:tcPr>
          <w:p w14:paraId="38F3782F" w14:textId="1F55E194" w:rsidR="00592AC1" w:rsidRDefault="00592AC1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Award for Research Excellence</w:t>
            </w:r>
          </w:p>
          <w:p w14:paraId="3CBBA270" w14:textId="1986ADF0" w:rsidR="00436C0B" w:rsidRPr="00546403" w:rsidRDefault="00436C0B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arly Career Research Award</w:t>
            </w:r>
          </w:p>
          <w:p w14:paraId="6F56812E" w14:textId="6BBF5FCB" w:rsidR="00592AC1" w:rsidRPr="00546403" w:rsidRDefault="00592AC1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NSERC USRAs (Winter Term</w:t>
            </w:r>
            <w:r w:rsidR="00841E0D">
              <w:rPr>
                <w:rFonts w:ascii="Cambria" w:hAnsi="Cambria"/>
                <w:color w:val="000000" w:themeColor="text1"/>
                <w:sz w:val="20"/>
                <w:szCs w:val="20"/>
              </w:rPr>
              <w:t>, if applicable</w:t>
            </w: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E699F" w:rsidRPr="000A0EEA" w14:paraId="674C673F" w14:textId="77777777" w:rsidTr="00546403">
        <w:trPr>
          <w:trHeight w:val="197"/>
        </w:trPr>
        <w:tc>
          <w:tcPr>
            <w:tcW w:w="2139" w:type="dxa"/>
          </w:tcPr>
          <w:p w14:paraId="6D38F671" w14:textId="77777777" w:rsidR="00DE699F" w:rsidRPr="00546403" w:rsidRDefault="00DE699F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January 15</w:t>
            </w:r>
          </w:p>
        </w:tc>
        <w:tc>
          <w:tcPr>
            <w:tcW w:w="6672" w:type="dxa"/>
          </w:tcPr>
          <w:p w14:paraId="3D533799" w14:textId="77777777" w:rsidR="00DE699F" w:rsidRPr="00546403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MSVU Research Internship (Undergraduate)</w:t>
            </w:r>
          </w:p>
          <w:p w14:paraId="3C88CDD0" w14:textId="61C1ECE7" w:rsidR="00DE699F" w:rsidRPr="00546403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SERC </w:t>
            </w:r>
            <w:proofErr w:type="gramStart"/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SRAs </w:t>
            </w:r>
            <w:r w:rsidR="00841E0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="00841E0D">
              <w:rPr>
                <w:rFonts w:ascii="Cambria" w:hAnsi="Cambria"/>
                <w:color w:val="000000" w:themeColor="text1"/>
                <w:sz w:val="20"/>
                <w:szCs w:val="20"/>
              </w:rPr>
              <w:t>Summer Term)</w:t>
            </w:r>
          </w:p>
        </w:tc>
      </w:tr>
      <w:tr w:rsidR="00DE699F" w:rsidRPr="000A0EEA" w14:paraId="18762094" w14:textId="77777777" w:rsidTr="00546403">
        <w:trPr>
          <w:trHeight w:val="1131"/>
        </w:trPr>
        <w:tc>
          <w:tcPr>
            <w:tcW w:w="2139" w:type="dxa"/>
          </w:tcPr>
          <w:p w14:paraId="7921CF0C" w14:textId="77777777" w:rsidR="00DE699F" w:rsidRPr="00546403" w:rsidRDefault="00DE699F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January 31</w:t>
            </w:r>
          </w:p>
        </w:tc>
        <w:tc>
          <w:tcPr>
            <w:tcW w:w="6672" w:type="dxa"/>
          </w:tcPr>
          <w:p w14:paraId="21110688" w14:textId="77777777" w:rsidR="00DE699F" w:rsidRPr="00546403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Standard grant</w:t>
            </w:r>
          </w:p>
          <w:p w14:paraId="25345CF6" w14:textId="77777777" w:rsidR="00DE699F" w:rsidRPr="00546403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Salary-based</w:t>
            </w:r>
          </w:p>
          <w:p w14:paraId="5993DC45" w14:textId="1F644DAC" w:rsidR="00DE699F" w:rsidRPr="00530E28" w:rsidRDefault="00DE699F" w:rsidP="00530E2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DE699F" w:rsidRPr="000A0EEA" w14:paraId="6BE46611" w14:textId="77777777" w:rsidTr="00546403">
        <w:trPr>
          <w:trHeight w:val="220"/>
        </w:trPr>
        <w:tc>
          <w:tcPr>
            <w:tcW w:w="2139" w:type="dxa"/>
          </w:tcPr>
          <w:p w14:paraId="06CC9B9F" w14:textId="77777777" w:rsidR="00DE699F" w:rsidRPr="000A0EEA" w:rsidRDefault="00DE699F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arch 1</w:t>
            </w:r>
            <w:r w:rsidRPr="00592AC1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6672" w:type="dxa"/>
          </w:tcPr>
          <w:p w14:paraId="727ACBAB" w14:textId="77777777" w:rsidR="00DE699F" w:rsidRPr="000A0EEA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N Student Research Internship (Full time summer placement)</w:t>
            </w:r>
          </w:p>
        </w:tc>
      </w:tr>
      <w:tr w:rsidR="00530E28" w:rsidRPr="000A0EEA" w14:paraId="68A26C3B" w14:textId="77777777" w:rsidTr="00546403">
        <w:trPr>
          <w:trHeight w:val="220"/>
        </w:trPr>
        <w:tc>
          <w:tcPr>
            <w:tcW w:w="2139" w:type="dxa"/>
          </w:tcPr>
          <w:p w14:paraId="342C7943" w14:textId="77777777" w:rsidR="00530E28" w:rsidRPr="000A0EEA" w:rsidRDefault="00530E28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pril 1st</w:t>
            </w:r>
          </w:p>
        </w:tc>
        <w:tc>
          <w:tcPr>
            <w:tcW w:w="6672" w:type="dxa"/>
          </w:tcPr>
          <w:p w14:paraId="0E82CEA4" w14:textId="77777777" w:rsidR="00530E28" w:rsidRDefault="00530E28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SHRC Exchange and Explore</w:t>
            </w:r>
          </w:p>
          <w:p w14:paraId="4B3E284B" w14:textId="77777777" w:rsidR="00436C0B" w:rsidRPr="00546403" w:rsidRDefault="00436C0B" w:rsidP="00436C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Book Launches</w:t>
            </w:r>
          </w:p>
          <w:p w14:paraId="2934C626" w14:textId="2A9CA05C" w:rsidR="00436C0B" w:rsidRPr="000A0EEA" w:rsidRDefault="00436C0B" w:rsidP="00436C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 w:rsidRPr="00546403">
              <w:rPr>
                <w:rFonts w:ascii="Cambria" w:hAnsi="Cambria"/>
                <w:color w:val="000000" w:themeColor="text1"/>
                <w:sz w:val="20"/>
                <w:szCs w:val="20"/>
              </w:rPr>
              <w:t>Aid to Scholarly Publications and Communications</w:t>
            </w:r>
          </w:p>
        </w:tc>
      </w:tr>
      <w:tr w:rsidR="00DE699F" w:rsidRPr="000A0EEA" w14:paraId="01056F88" w14:textId="77777777" w:rsidTr="00546403">
        <w:trPr>
          <w:trHeight w:val="220"/>
        </w:trPr>
        <w:tc>
          <w:tcPr>
            <w:tcW w:w="2139" w:type="dxa"/>
          </w:tcPr>
          <w:p w14:paraId="3A1EF7C3" w14:textId="77777777" w:rsidR="00DE699F" w:rsidRPr="000A0EEA" w:rsidRDefault="00DE699F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EEA">
              <w:rPr>
                <w:rFonts w:ascii="Cambria" w:hAnsi="Cambria"/>
                <w:color w:val="000000"/>
                <w:sz w:val="20"/>
                <w:szCs w:val="20"/>
              </w:rPr>
              <w:t>April 5</w:t>
            </w:r>
            <w:r w:rsidRPr="000A0EEA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672" w:type="dxa"/>
          </w:tcPr>
          <w:p w14:paraId="5113D5FF" w14:textId="77777777" w:rsidR="00DE699F" w:rsidRPr="000A0EEA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EEA">
              <w:rPr>
                <w:rFonts w:ascii="Cambria" w:hAnsi="Cambria"/>
                <w:color w:val="000000"/>
                <w:sz w:val="20"/>
                <w:szCs w:val="20"/>
              </w:rPr>
              <w:t>Release Time Awards</w:t>
            </w:r>
          </w:p>
        </w:tc>
      </w:tr>
      <w:tr w:rsidR="00DE699F" w:rsidRPr="000A0EEA" w14:paraId="05BDA92E" w14:textId="77777777" w:rsidTr="00546403">
        <w:trPr>
          <w:trHeight w:val="220"/>
        </w:trPr>
        <w:tc>
          <w:tcPr>
            <w:tcW w:w="2139" w:type="dxa"/>
          </w:tcPr>
          <w:p w14:paraId="48946A5B" w14:textId="77777777" w:rsidR="00DE699F" w:rsidRPr="000A0EEA" w:rsidRDefault="00DE699F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uly 15</w:t>
            </w:r>
            <w:r w:rsidRPr="00592AC1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672" w:type="dxa"/>
          </w:tcPr>
          <w:p w14:paraId="00C0F683" w14:textId="09E66477" w:rsidR="00DE699F" w:rsidRPr="000A0EEA" w:rsidDel="00592AC1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SERC USRAs (Fall Term</w:t>
            </w:r>
            <w:r w:rsidR="00841E0D">
              <w:rPr>
                <w:rFonts w:ascii="Cambria" w:hAnsi="Cambria"/>
                <w:color w:val="000000"/>
                <w:sz w:val="20"/>
                <w:szCs w:val="20"/>
              </w:rPr>
              <w:t>, if applicabl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DE699F" w:rsidRPr="000A0EEA" w14:paraId="53454794" w14:textId="77777777" w:rsidTr="00546403">
        <w:trPr>
          <w:trHeight w:val="287"/>
        </w:trPr>
        <w:tc>
          <w:tcPr>
            <w:tcW w:w="2139" w:type="dxa"/>
          </w:tcPr>
          <w:p w14:paraId="580FF5EB" w14:textId="77777777" w:rsidR="00DE699F" w:rsidRDefault="00DE699F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eptember 1</w:t>
            </w:r>
            <w:r w:rsidRPr="00592AC1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6672" w:type="dxa"/>
          </w:tcPr>
          <w:p w14:paraId="775A2426" w14:textId="77777777" w:rsidR="00DE699F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N Student Research Internship (Part time Fall/Winter placement)</w:t>
            </w:r>
          </w:p>
          <w:p w14:paraId="5829B659" w14:textId="66048F5B" w:rsidR="00530E28" w:rsidRDefault="00530E28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6C0B" w:rsidRPr="000A0EEA" w14:paraId="6CC29D98" w14:textId="77777777" w:rsidTr="00546403">
        <w:trPr>
          <w:trHeight w:val="287"/>
        </w:trPr>
        <w:tc>
          <w:tcPr>
            <w:tcW w:w="2139" w:type="dxa"/>
          </w:tcPr>
          <w:p w14:paraId="661EC083" w14:textId="6CAC0C04" w:rsidR="00436C0B" w:rsidRDefault="00436C0B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eptember 30</w:t>
            </w:r>
            <w:r w:rsidRPr="002941F0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72" w:type="dxa"/>
          </w:tcPr>
          <w:p w14:paraId="44CC4D69" w14:textId="7871D1D3" w:rsidR="00436C0B" w:rsidRDefault="00436C0B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SHRC Exchange and Explore</w:t>
            </w:r>
          </w:p>
        </w:tc>
      </w:tr>
      <w:tr w:rsidR="00DE699F" w:rsidRPr="000A0EEA" w14:paraId="3292CC26" w14:textId="77777777" w:rsidTr="00546403">
        <w:trPr>
          <w:trHeight w:val="441"/>
        </w:trPr>
        <w:tc>
          <w:tcPr>
            <w:tcW w:w="2139" w:type="dxa"/>
          </w:tcPr>
          <w:p w14:paraId="23D7CB0A" w14:textId="77777777" w:rsidR="00DE699F" w:rsidRPr="000A0EEA" w:rsidRDefault="00DE699F" w:rsidP="00DE699F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EEA">
              <w:rPr>
                <w:rFonts w:ascii="Cambria" w:hAnsi="Cambria"/>
                <w:color w:val="000000"/>
                <w:sz w:val="20"/>
                <w:szCs w:val="20"/>
              </w:rPr>
              <w:t>Open Submission</w:t>
            </w:r>
          </w:p>
        </w:tc>
        <w:tc>
          <w:tcPr>
            <w:tcW w:w="6672" w:type="dxa"/>
          </w:tcPr>
          <w:p w14:paraId="2895030B" w14:textId="364CCA3E" w:rsidR="00DE699F" w:rsidRPr="000A0EEA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EEA">
              <w:rPr>
                <w:rFonts w:ascii="Cambria" w:hAnsi="Cambria"/>
                <w:color w:val="000000"/>
                <w:sz w:val="20"/>
                <w:szCs w:val="20"/>
              </w:rPr>
              <w:t>New Scholar’s</w:t>
            </w:r>
            <w:r w:rsidR="00436C0B">
              <w:rPr>
                <w:rFonts w:ascii="Cambria" w:hAnsi="Cambria"/>
                <w:color w:val="000000"/>
                <w:sz w:val="20"/>
                <w:szCs w:val="20"/>
              </w:rPr>
              <w:t xml:space="preserve"> Grant</w:t>
            </w:r>
          </w:p>
          <w:p w14:paraId="77A2909D" w14:textId="57FC8806" w:rsidR="00DE699F" w:rsidRPr="00903006" w:rsidRDefault="00DE699F" w:rsidP="00ED3EC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6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EEA">
              <w:rPr>
                <w:rFonts w:ascii="Cambria" w:hAnsi="Cambria"/>
                <w:color w:val="000000"/>
                <w:sz w:val="20"/>
                <w:szCs w:val="20"/>
              </w:rPr>
              <w:t>Assistan</w:t>
            </w:r>
            <w:r w:rsidR="00436C0B">
              <w:rPr>
                <w:rFonts w:ascii="Cambria" w:hAnsi="Cambria"/>
                <w:color w:val="000000"/>
                <w:sz w:val="20"/>
                <w:szCs w:val="20"/>
              </w:rPr>
              <w:t>ce</w:t>
            </w:r>
            <w:r w:rsidRPr="000A0EEA">
              <w:rPr>
                <w:rFonts w:ascii="Cambria" w:hAnsi="Cambria"/>
                <w:color w:val="000000"/>
                <w:sz w:val="20"/>
                <w:szCs w:val="20"/>
              </w:rPr>
              <w:t xml:space="preserve"> to Prepare a Large-Scale Grant</w:t>
            </w:r>
          </w:p>
        </w:tc>
      </w:tr>
    </w:tbl>
    <w:p w14:paraId="44AEA40C" w14:textId="5940276B" w:rsidR="0018267A" w:rsidRPr="002941F0" w:rsidRDefault="00326686" w:rsidP="0090143B">
      <w:pPr>
        <w:pStyle w:val="NormalWeb"/>
        <w:spacing w:before="0" w:beforeAutospacing="0" w:after="0" w:afterAutospacing="0"/>
      </w:pPr>
      <w:r w:rsidRPr="00055FBE">
        <w:rPr>
          <w:rFonts w:asciiTheme="majorHAnsi" w:hAnsiTheme="majorHAnsi"/>
          <w:color w:val="000000"/>
        </w:rPr>
        <w:t xml:space="preserve">If the posted deadline for internal competitions falls on a weekend or holiday, the </w:t>
      </w:r>
      <w:r w:rsidRPr="0090143B">
        <w:rPr>
          <w:rFonts w:asciiTheme="majorHAnsi" w:hAnsiTheme="majorHAnsi"/>
          <w:b/>
          <w:color w:val="000000"/>
        </w:rPr>
        <w:t>next</w:t>
      </w:r>
      <w:r w:rsidRPr="0090143B">
        <w:rPr>
          <w:rFonts w:asciiTheme="majorHAnsi" w:hAnsiTheme="majorHAnsi"/>
          <w:color w:val="000000"/>
        </w:rPr>
        <w:t xml:space="preserve"> business day shall be the official deadline.</w:t>
      </w:r>
    </w:p>
    <w:p w14:paraId="6B3F602A" w14:textId="2A1AF61E" w:rsidR="003E5C7D" w:rsidRPr="002941F0" w:rsidRDefault="000A0EEA" w:rsidP="000A0EEA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hese d</w:t>
      </w:r>
      <w:r w:rsidR="0018267A" w:rsidRPr="00055FBE">
        <w:rPr>
          <w:rFonts w:asciiTheme="majorHAnsi" w:hAnsiTheme="majorHAnsi"/>
          <w:color w:val="000000"/>
        </w:rPr>
        <w:t xml:space="preserve">eadlines are </w:t>
      </w:r>
      <w:r w:rsidR="00592AC1">
        <w:rPr>
          <w:rFonts w:asciiTheme="majorHAnsi" w:hAnsiTheme="majorHAnsi"/>
          <w:color w:val="000000"/>
        </w:rPr>
        <w:t xml:space="preserve">also </w:t>
      </w:r>
      <w:r w:rsidR="0018267A" w:rsidRPr="00055FBE">
        <w:rPr>
          <w:rFonts w:asciiTheme="majorHAnsi" w:hAnsiTheme="majorHAnsi"/>
          <w:color w:val="000000"/>
        </w:rPr>
        <w:t>posted on the Research Office Website.</w:t>
      </w:r>
      <w:bookmarkStart w:id="1" w:name="_GoBack"/>
      <w:bookmarkEnd w:id="1"/>
    </w:p>
    <w:sectPr w:rsidR="003E5C7D" w:rsidRPr="002941F0" w:rsidSect="00541308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4D64" w14:textId="77777777" w:rsidR="00DB30EF" w:rsidRDefault="00DB30EF" w:rsidP="00C142DD">
      <w:pPr>
        <w:spacing w:after="0" w:line="240" w:lineRule="auto"/>
      </w:pPr>
      <w:r>
        <w:separator/>
      </w:r>
    </w:p>
  </w:endnote>
  <w:endnote w:type="continuationSeparator" w:id="0">
    <w:p w14:paraId="4469BB50" w14:textId="77777777" w:rsidR="00DB30EF" w:rsidRDefault="00DB30EF" w:rsidP="00C1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3264" w14:textId="77777777" w:rsidR="00541308" w:rsidRDefault="005413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P.</w:t>
    </w:r>
    <w:r w:rsidR="00DB600C">
      <w:rPr>
        <w:rFonts w:asciiTheme="majorHAnsi" w:hAnsiTheme="majorHAnsi"/>
      </w:rPr>
      <w:t>SOP.005</w:t>
    </w:r>
    <w:r w:rsidR="00516E56">
      <w:rPr>
        <w:rFonts w:asciiTheme="majorHAnsi" w:hAnsiTheme="majorHAnsi"/>
      </w:rPr>
      <w:t xml:space="preserve"> Deadlines</w:t>
    </w:r>
  </w:p>
  <w:p w14:paraId="4FC6F514" w14:textId="5C801870" w:rsidR="00541308" w:rsidRDefault="00530E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st Updated: June 20</w:t>
    </w:r>
    <w:r w:rsidR="00841E0D">
      <w:rPr>
        <w:rFonts w:asciiTheme="majorHAnsi" w:hAnsiTheme="majorHAnsi"/>
      </w:rPr>
      <w:t>21</w:t>
    </w:r>
    <w:r w:rsidR="00541308">
      <w:rPr>
        <w:rFonts w:asciiTheme="majorHAnsi" w:hAnsiTheme="majorHAnsi"/>
      </w:rPr>
      <w:ptab w:relativeTo="margin" w:alignment="right" w:leader="none"/>
    </w:r>
    <w:r w:rsidR="00541308">
      <w:rPr>
        <w:rFonts w:asciiTheme="majorHAnsi" w:hAnsiTheme="majorHAnsi"/>
      </w:rPr>
      <w:t xml:space="preserve">Page </w:t>
    </w:r>
    <w:r w:rsidR="00541308">
      <w:fldChar w:fldCharType="begin"/>
    </w:r>
    <w:r w:rsidR="00541308">
      <w:instrText xml:space="preserve"> PAGE   \* MERGEFORMAT </w:instrText>
    </w:r>
    <w:r w:rsidR="00541308">
      <w:fldChar w:fldCharType="separate"/>
    </w:r>
    <w:r w:rsidRPr="00530E28">
      <w:rPr>
        <w:rFonts w:asciiTheme="majorHAnsi" w:hAnsiTheme="majorHAnsi"/>
        <w:noProof/>
      </w:rPr>
      <w:t>1</w:t>
    </w:r>
    <w:r w:rsidR="00541308">
      <w:rPr>
        <w:rFonts w:asciiTheme="majorHAnsi" w:hAnsiTheme="majorHAnsi"/>
        <w:noProof/>
      </w:rPr>
      <w:fldChar w:fldCharType="end"/>
    </w:r>
    <w:r w:rsidR="00541308">
      <w:t xml:space="preserve"> </w:t>
    </w:r>
  </w:p>
  <w:p w14:paraId="1EB4D66F" w14:textId="77777777" w:rsidR="00541308" w:rsidRDefault="0054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CE595" w14:textId="77777777" w:rsidR="00DB30EF" w:rsidRDefault="00DB30EF" w:rsidP="00C142DD">
      <w:pPr>
        <w:spacing w:after="0" w:line="240" w:lineRule="auto"/>
      </w:pPr>
      <w:r>
        <w:separator/>
      </w:r>
    </w:p>
  </w:footnote>
  <w:footnote w:type="continuationSeparator" w:id="0">
    <w:p w14:paraId="61C07D50" w14:textId="77777777" w:rsidR="00DB30EF" w:rsidRDefault="00DB30EF" w:rsidP="00C1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43D5B"/>
    <w:multiLevelType w:val="hybridMultilevel"/>
    <w:tmpl w:val="37C4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84791"/>
    <w:multiLevelType w:val="hybridMultilevel"/>
    <w:tmpl w:val="A7E8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7C67"/>
    <w:multiLevelType w:val="hybridMultilevel"/>
    <w:tmpl w:val="8CB4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5882"/>
    <w:multiLevelType w:val="hybridMultilevel"/>
    <w:tmpl w:val="6D5A7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97A97"/>
    <w:multiLevelType w:val="hybridMultilevel"/>
    <w:tmpl w:val="8B3E3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E3"/>
    <w:rsid w:val="00002909"/>
    <w:rsid w:val="00010739"/>
    <w:rsid w:val="00013B3A"/>
    <w:rsid w:val="00024BD4"/>
    <w:rsid w:val="00025E77"/>
    <w:rsid w:val="0003194D"/>
    <w:rsid w:val="0003349C"/>
    <w:rsid w:val="00043ABF"/>
    <w:rsid w:val="000503FE"/>
    <w:rsid w:val="00052E89"/>
    <w:rsid w:val="00054952"/>
    <w:rsid w:val="00055FBE"/>
    <w:rsid w:val="0006698F"/>
    <w:rsid w:val="00067F5B"/>
    <w:rsid w:val="00072460"/>
    <w:rsid w:val="000759F0"/>
    <w:rsid w:val="00095979"/>
    <w:rsid w:val="00096285"/>
    <w:rsid w:val="000A0EEA"/>
    <w:rsid w:val="000B4C88"/>
    <w:rsid w:val="000B622B"/>
    <w:rsid w:val="000B6CC4"/>
    <w:rsid w:val="000B6E07"/>
    <w:rsid w:val="000C54D3"/>
    <w:rsid w:val="000C58BF"/>
    <w:rsid w:val="000C590F"/>
    <w:rsid w:val="000E2D9D"/>
    <w:rsid w:val="000F5BDA"/>
    <w:rsid w:val="000F6B1C"/>
    <w:rsid w:val="000F7758"/>
    <w:rsid w:val="001013C3"/>
    <w:rsid w:val="0010163D"/>
    <w:rsid w:val="001054B0"/>
    <w:rsid w:val="001155AA"/>
    <w:rsid w:val="00120978"/>
    <w:rsid w:val="00122A3D"/>
    <w:rsid w:val="00126B19"/>
    <w:rsid w:val="001360F7"/>
    <w:rsid w:val="00145D21"/>
    <w:rsid w:val="001512B5"/>
    <w:rsid w:val="00155B21"/>
    <w:rsid w:val="0015797F"/>
    <w:rsid w:val="00160431"/>
    <w:rsid w:val="00162809"/>
    <w:rsid w:val="0016343A"/>
    <w:rsid w:val="00165298"/>
    <w:rsid w:val="00167C4B"/>
    <w:rsid w:val="00182207"/>
    <w:rsid w:val="0018267A"/>
    <w:rsid w:val="00185765"/>
    <w:rsid w:val="00191C0D"/>
    <w:rsid w:val="00192261"/>
    <w:rsid w:val="00194601"/>
    <w:rsid w:val="00195761"/>
    <w:rsid w:val="00195A67"/>
    <w:rsid w:val="00195E77"/>
    <w:rsid w:val="001A1AA8"/>
    <w:rsid w:val="001A63B3"/>
    <w:rsid w:val="001A7A91"/>
    <w:rsid w:val="001B0CE6"/>
    <w:rsid w:val="001C07E5"/>
    <w:rsid w:val="001C1FE3"/>
    <w:rsid w:val="001C66E8"/>
    <w:rsid w:val="001C7B38"/>
    <w:rsid w:val="001C7EAD"/>
    <w:rsid w:val="001D1E94"/>
    <w:rsid w:val="001D78C6"/>
    <w:rsid w:val="001F26BE"/>
    <w:rsid w:val="001F4E38"/>
    <w:rsid w:val="00202E7B"/>
    <w:rsid w:val="00203CFA"/>
    <w:rsid w:val="00205883"/>
    <w:rsid w:val="00212092"/>
    <w:rsid w:val="002150B3"/>
    <w:rsid w:val="00222BC4"/>
    <w:rsid w:val="00226B2D"/>
    <w:rsid w:val="0023204E"/>
    <w:rsid w:val="0023575E"/>
    <w:rsid w:val="00252A31"/>
    <w:rsid w:val="002721AB"/>
    <w:rsid w:val="002751BD"/>
    <w:rsid w:val="00282A98"/>
    <w:rsid w:val="002869C4"/>
    <w:rsid w:val="002941F0"/>
    <w:rsid w:val="00295353"/>
    <w:rsid w:val="002954D2"/>
    <w:rsid w:val="002A14BE"/>
    <w:rsid w:val="002C42E0"/>
    <w:rsid w:val="002D0A52"/>
    <w:rsid w:val="002D0C13"/>
    <w:rsid w:val="002D41F4"/>
    <w:rsid w:val="002D5460"/>
    <w:rsid w:val="002D66E1"/>
    <w:rsid w:val="002E046F"/>
    <w:rsid w:val="002E532F"/>
    <w:rsid w:val="002E68FD"/>
    <w:rsid w:val="002F6CCB"/>
    <w:rsid w:val="00316266"/>
    <w:rsid w:val="00323F4F"/>
    <w:rsid w:val="003243A7"/>
    <w:rsid w:val="00326686"/>
    <w:rsid w:val="00333DD1"/>
    <w:rsid w:val="00334195"/>
    <w:rsid w:val="003401B9"/>
    <w:rsid w:val="00353156"/>
    <w:rsid w:val="00354F8C"/>
    <w:rsid w:val="00356E3B"/>
    <w:rsid w:val="00360CF1"/>
    <w:rsid w:val="00360D2E"/>
    <w:rsid w:val="003610D8"/>
    <w:rsid w:val="00361411"/>
    <w:rsid w:val="003652E6"/>
    <w:rsid w:val="00365972"/>
    <w:rsid w:val="0038137E"/>
    <w:rsid w:val="00382EC2"/>
    <w:rsid w:val="00383694"/>
    <w:rsid w:val="00385B20"/>
    <w:rsid w:val="0039056B"/>
    <w:rsid w:val="003934E8"/>
    <w:rsid w:val="00395B99"/>
    <w:rsid w:val="00396DA2"/>
    <w:rsid w:val="003A03CD"/>
    <w:rsid w:val="003A11F6"/>
    <w:rsid w:val="003A6B66"/>
    <w:rsid w:val="003A73B0"/>
    <w:rsid w:val="003A7560"/>
    <w:rsid w:val="003A7DB2"/>
    <w:rsid w:val="003B3114"/>
    <w:rsid w:val="003D0400"/>
    <w:rsid w:val="003D0676"/>
    <w:rsid w:val="003D4158"/>
    <w:rsid w:val="003D52F5"/>
    <w:rsid w:val="003D583D"/>
    <w:rsid w:val="003D6D1E"/>
    <w:rsid w:val="003E3521"/>
    <w:rsid w:val="003E5C7D"/>
    <w:rsid w:val="004038F3"/>
    <w:rsid w:val="004044BC"/>
    <w:rsid w:val="00415EC4"/>
    <w:rsid w:val="00421CBF"/>
    <w:rsid w:val="00427CE2"/>
    <w:rsid w:val="00436C0B"/>
    <w:rsid w:val="004576AE"/>
    <w:rsid w:val="00457E09"/>
    <w:rsid w:val="0046575F"/>
    <w:rsid w:val="004729A0"/>
    <w:rsid w:val="0047385E"/>
    <w:rsid w:val="0047483A"/>
    <w:rsid w:val="004807BE"/>
    <w:rsid w:val="004823C5"/>
    <w:rsid w:val="00486951"/>
    <w:rsid w:val="004904EB"/>
    <w:rsid w:val="00491122"/>
    <w:rsid w:val="004A68F0"/>
    <w:rsid w:val="004A7DCC"/>
    <w:rsid w:val="004C381C"/>
    <w:rsid w:val="004D0628"/>
    <w:rsid w:val="004D09D6"/>
    <w:rsid w:val="004D5274"/>
    <w:rsid w:val="004E01D4"/>
    <w:rsid w:val="004F0676"/>
    <w:rsid w:val="004F68F1"/>
    <w:rsid w:val="005003C1"/>
    <w:rsid w:val="00504117"/>
    <w:rsid w:val="00507076"/>
    <w:rsid w:val="00514226"/>
    <w:rsid w:val="00516E56"/>
    <w:rsid w:val="00523FB7"/>
    <w:rsid w:val="00524387"/>
    <w:rsid w:val="00530E28"/>
    <w:rsid w:val="00531194"/>
    <w:rsid w:val="00541308"/>
    <w:rsid w:val="0054628A"/>
    <w:rsid w:val="00546403"/>
    <w:rsid w:val="0056439B"/>
    <w:rsid w:val="00582DFA"/>
    <w:rsid w:val="00592AC1"/>
    <w:rsid w:val="005A4B0D"/>
    <w:rsid w:val="005A7A50"/>
    <w:rsid w:val="005B1F2A"/>
    <w:rsid w:val="005D0CB0"/>
    <w:rsid w:val="005E4CA7"/>
    <w:rsid w:val="005F3FC7"/>
    <w:rsid w:val="006016BE"/>
    <w:rsid w:val="00601DD5"/>
    <w:rsid w:val="00612AB0"/>
    <w:rsid w:val="00612E18"/>
    <w:rsid w:val="006136D8"/>
    <w:rsid w:val="00617584"/>
    <w:rsid w:val="0061761C"/>
    <w:rsid w:val="00621165"/>
    <w:rsid w:val="00626CEB"/>
    <w:rsid w:val="00655E48"/>
    <w:rsid w:val="00656896"/>
    <w:rsid w:val="00657B56"/>
    <w:rsid w:val="00661EB2"/>
    <w:rsid w:val="00662BC7"/>
    <w:rsid w:val="0066717D"/>
    <w:rsid w:val="0067319A"/>
    <w:rsid w:val="00674EE4"/>
    <w:rsid w:val="00680226"/>
    <w:rsid w:val="0068531C"/>
    <w:rsid w:val="0069322E"/>
    <w:rsid w:val="0069612D"/>
    <w:rsid w:val="006A3C1D"/>
    <w:rsid w:val="006B2D89"/>
    <w:rsid w:val="006B4638"/>
    <w:rsid w:val="006B4822"/>
    <w:rsid w:val="006B4FA9"/>
    <w:rsid w:val="006C1C3B"/>
    <w:rsid w:val="006C55B0"/>
    <w:rsid w:val="006D4581"/>
    <w:rsid w:val="006D67F2"/>
    <w:rsid w:val="006E11E3"/>
    <w:rsid w:val="006E14DA"/>
    <w:rsid w:val="006F5D5B"/>
    <w:rsid w:val="006F6015"/>
    <w:rsid w:val="00703DF9"/>
    <w:rsid w:val="00706108"/>
    <w:rsid w:val="00720C16"/>
    <w:rsid w:val="007210B6"/>
    <w:rsid w:val="007256FE"/>
    <w:rsid w:val="00727B99"/>
    <w:rsid w:val="00727CEE"/>
    <w:rsid w:val="007358A2"/>
    <w:rsid w:val="007404EA"/>
    <w:rsid w:val="0074354B"/>
    <w:rsid w:val="00745440"/>
    <w:rsid w:val="00746F60"/>
    <w:rsid w:val="007508AC"/>
    <w:rsid w:val="00750DDD"/>
    <w:rsid w:val="007546D2"/>
    <w:rsid w:val="007556F6"/>
    <w:rsid w:val="00755F52"/>
    <w:rsid w:val="0076336D"/>
    <w:rsid w:val="00771BD6"/>
    <w:rsid w:val="00786D3E"/>
    <w:rsid w:val="00790F2F"/>
    <w:rsid w:val="00797733"/>
    <w:rsid w:val="007A13AA"/>
    <w:rsid w:val="007A6185"/>
    <w:rsid w:val="007B40E1"/>
    <w:rsid w:val="007B63E5"/>
    <w:rsid w:val="007B7878"/>
    <w:rsid w:val="007D5316"/>
    <w:rsid w:val="007E1715"/>
    <w:rsid w:val="007E1D23"/>
    <w:rsid w:val="007E36A7"/>
    <w:rsid w:val="007E6486"/>
    <w:rsid w:val="007F7B06"/>
    <w:rsid w:val="008003D9"/>
    <w:rsid w:val="00800BA0"/>
    <w:rsid w:val="00807570"/>
    <w:rsid w:val="00814A33"/>
    <w:rsid w:val="00831F4B"/>
    <w:rsid w:val="008327B4"/>
    <w:rsid w:val="008345E3"/>
    <w:rsid w:val="00841E0D"/>
    <w:rsid w:val="008448E8"/>
    <w:rsid w:val="0084556D"/>
    <w:rsid w:val="00845B9E"/>
    <w:rsid w:val="0084763A"/>
    <w:rsid w:val="0086094A"/>
    <w:rsid w:val="00865207"/>
    <w:rsid w:val="00895196"/>
    <w:rsid w:val="00896B3E"/>
    <w:rsid w:val="008A65A2"/>
    <w:rsid w:val="008A7627"/>
    <w:rsid w:val="008A7E74"/>
    <w:rsid w:val="008B7393"/>
    <w:rsid w:val="008C311E"/>
    <w:rsid w:val="008C65AF"/>
    <w:rsid w:val="008D07CF"/>
    <w:rsid w:val="008D4A98"/>
    <w:rsid w:val="008F5C71"/>
    <w:rsid w:val="008F60C3"/>
    <w:rsid w:val="0090143B"/>
    <w:rsid w:val="00903006"/>
    <w:rsid w:val="00905541"/>
    <w:rsid w:val="0091372C"/>
    <w:rsid w:val="00922B7D"/>
    <w:rsid w:val="00922C1A"/>
    <w:rsid w:val="00943C99"/>
    <w:rsid w:val="00945E72"/>
    <w:rsid w:val="00946FF5"/>
    <w:rsid w:val="00952DB2"/>
    <w:rsid w:val="00955C51"/>
    <w:rsid w:val="0096334E"/>
    <w:rsid w:val="00970541"/>
    <w:rsid w:val="009750C8"/>
    <w:rsid w:val="00981A54"/>
    <w:rsid w:val="00982104"/>
    <w:rsid w:val="00983CA4"/>
    <w:rsid w:val="00993DAF"/>
    <w:rsid w:val="00995A08"/>
    <w:rsid w:val="009A26F6"/>
    <w:rsid w:val="009A287A"/>
    <w:rsid w:val="009B2977"/>
    <w:rsid w:val="009B7CBE"/>
    <w:rsid w:val="009C328B"/>
    <w:rsid w:val="009C515A"/>
    <w:rsid w:val="009D5A22"/>
    <w:rsid w:val="009F5D17"/>
    <w:rsid w:val="00A02C88"/>
    <w:rsid w:val="00A04317"/>
    <w:rsid w:val="00A061D7"/>
    <w:rsid w:val="00A31779"/>
    <w:rsid w:val="00A34F90"/>
    <w:rsid w:val="00A43597"/>
    <w:rsid w:val="00A457F3"/>
    <w:rsid w:val="00A46964"/>
    <w:rsid w:val="00A504C0"/>
    <w:rsid w:val="00A5221B"/>
    <w:rsid w:val="00A526A5"/>
    <w:rsid w:val="00A52A44"/>
    <w:rsid w:val="00A645DC"/>
    <w:rsid w:val="00A6655C"/>
    <w:rsid w:val="00A67D30"/>
    <w:rsid w:val="00A75476"/>
    <w:rsid w:val="00A8266D"/>
    <w:rsid w:val="00A83655"/>
    <w:rsid w:val="00A900A8"/>
    <w:rsid w:val="00A91503"/>
    <w:rsid w:val="00A93874"/>
    <w:rsid w:val="00A93A51"/>
    <w:rsid w:val="00A949A1"/>
    <w:rsid w:val="00A97160"/>
    <w:rsid w:val="00AA01F3"/>
    <w:rsid w:val="00AA7B4B"/>
    <w:rsid w:val="00AC3498"/>
    <w:rsid w:val="00AC618F"/>
    <w:rsid w:val="00AD4F4E"/>
    <w:rsid w:val="00AE0D8C"/>
    <w:rsid w:val="00AE0FA1"/>
    <w:rsid w:val="00AE24BD"/>
    <w:rsid w:val="00AE25B7"/>
    <w:rsid w:val="00AE2E89"/>
    <w:rsid w:val="00AE4E56"/>
    <w:rsid w:val="00AF0078"/>
    <w:rsid w:val="00AF23DE"/>
    <w:rsid w:val="00AF3A0B"/>
    <w:rsid w:val="00B12D1A"/>
    <w:rsid w:val="00B23F3E"/>
    <w:rsid w:val="00B247C7"/>
    <w:rsid w:val="00B25A9A"/>
    <w:rsid w:val="00B26DC5"/>
    <w:rsid w:val="00B32D53"/>
    <w:rsid w:val="00B3324B"/>
    <w:rsid w:val="00B371F5"/>
    <w:rsid w:val="00B37AEE"/>
    <w:rsid w:val="00B40EFF"/>
    <w:rsid w:val="00B43D28"/>
    <w:rsid w:val="00B4599E"/>
    <w:rsid w:val="00B507D2"/>
    <w:rsid w:val="00B55192"/>
    <w:rsid w:val="00B64E38"/>
    <w:rsid w:val="00B654DC"/>
    <w:rsid w:val="00B70409"/>
    <w:rsid w:val="00B75556"/>
    <w:rsid w:val="00B76190"/>
    <w:rsid w:val="00B84E18"/>
    <w:rsid w:val="00B85A82"/>
    <w:rsid w:val="00B87CB7"/>
    <w:rsid w:val="00B97816"/>
    <w:rsid w:val="00BA6A05"/>
    <w:rsid w:val="00BA7B89"/>
    <w:rsid w:val="00BB23B0"/>
    <w:rsid w:val="00BB2489"/>
    <w:rsid w:val="00BB61EE"/>
    <w:rsid w:val="00BB731F"/>
    <w:rsid w:val="00BC1FAB"/>
    <w:rsid w:val="00BC28B2"/>
    <w:rsid w:val="00BC6E46"/>
    <w:rsid w:val="00BD693B"/>
    <w:rsid w:val="00BE2A08"/>
    <w:rsid w:val="00BE4C2A"/>
    <w:rsid w:val="00BE6795"/>
    <w:rsid w:val="00BF3847"/>
    <w:rsid w:val="00BF71A2"/>
    <w:rsid w:val="00C13912"/>
    <w:rsid w:val="00C142DD"/>
    <w:rsid w:val="00C16A16"/>
    <w:rsid w:val="00C17059"/>
    <w:rsid w:val="00C220EB"/>
    <w:rsid w:val="00C2284D"/>
    <w:rsid w:val="00C32B53"/>
    <w:rsid w:val="00C43DAA"/>
    <w:rsid w:val="00C72C7B"/>
    <w:rsid w:val="00C769C8"/>
    <w:rsid w:val="00C802AD"/>
    <w:rsid w:val="00C84338"/>
    <w:rsid w:val="00C874E2"/>
    <w:rsid w:val="00C914C9"/>
    <w:rsid w:val="00CA2D27"/>
    <w:rsid w:val="00CB56F5"/>
    <w:rsid w:val="00CB67EA"/>
    <w:rsid w:val="00CC4E81"/>
    <w:rsid w:val="00CD282F"/>
    <w:rsid w:val="00CD2BD2"/>
    <w:rsid w:val="00CD36BC"/>
    <w:rsid w:val="00CD7614"/>
    <w:rsid w:val="00CF281A"/>
    <w:rsid w:val="00D01108"/>
    <w:rsid w:val="00D021B5"/>
    <w:rsid w:val="00D0363A"/>
    <w:rsid w:val="00D22BCC"/>
    <w:rsid w:val="00D2664F"/>
    <w:rsid w:val="00D302B0"/>
    <w:rsid w:val="00D30D6D"/>
    <w:rsid w:val="00D42588"/>
    <w:rsid w:val="00D474E6"/>
    <w:rsid w:val="00D52CE1"/>
    <w:rsid w:val="00D52E58"/>
    <w:rsid w:val="00D54349"/>
    <w:rsid w:val="00D6305D"/>
    <w:rsid w:val="00D67A41"/>
    <w:rsid w:val="00D67E62"/>
    <w:rsid w:val="00D7515D"/>
    <w:rsid w:val="00D753E6"/>
    <w:rsid w:val="00D85965"/>
    <w:rsid w:val="00D93492"/>
    <w:rsid w:val="00D9353F"/>
    <w:rsid w:val="00D97109"/>
    <w:rsid w:val="00DA604B"/>
    <w:rsid w:val="00DA798E"/>
    <w:rsid w:val="00DB30EF"/>
    <w:rsid w:val="00DB52DA"/>
    <w:rsid w:val="00DB600C"/>
    <w:rsid w:val="00DB735D"/>
    <w:rsid w:val="00DC0B43"/>
    <w:rsid w:val="00DC1E68"/>
    <w:rsid w:val="00DC53AF"/>
    <w:rsid w:val="00DD03F7"/>
    <w:rsid w:val="00DD0907"/>
    <w:rsid w:val="00DD23FB"/>
    <w:rsid w:val="00DE260B"/>
    <w:rsid w:val="00DE699F"/>
    <w:rsid w:val="00DF3A33"/>
    <w:rsid w:val="00DF51B8"/>
    <w:rsid w:val="00E00105"/>
    <w:rsid w:val="00E00142"/>
    <w:rsid w:val="00E0289D"/>
    <w:rsid w:val="00E04C5A"/>
    <w:rsid w:val="00E10835"/>
    <w:rsid w:val="00E12F20"/>
    <w:rsid w:val="00E1311F"/>
    <w:rsid w:val="00E1318D"/>
    <w:rsid w:val="00E14A5A"/>
    <w:rsid w:val="00E1752E"/>
    <w:rsid w:val="00E20079"/>
    <w:rsid w:val="00E31560"/>
    <w:rsid w:val="00E32E2E"/>
    <w:rsid w:val="00E35327"/>
    <w:rsid w:val="00E3590E"/>
    <w:rsid w:val="00E4196E"/>
    <w:rsid w:val="00E42C82"/>
    <w:rsid w:val="00E517C0"/>
    <w:rsid w:val="00E54E09"/>
    <w:rsid w:val="00E56D89"/>
    <w:rsid w:val="00E60068"/>
    <w:rsid w:val="00E67DA3"/>
    <w:rsid w:val="00E715E0"/>
    <w:rsid w:val="00E80AE9"/>
    <w:rsid w:val="00EC30C1"/>
    <w:rsid w:val="00EC4EEB"/>
    <w:rsid w:val="00EC62F8"/>
    <w:rsid w:val="00EC7E88"/>
    <w:rsid w:val="00ED3EC5"/>
    <w:rsid w:val="00F020CD"/>
    <w:rsid w:val="00F05469"/>
    <w:rsid w:val="00F10391"/>
    <w:rsid w:val="00F14D5F"/>
    <w:rsid w:val="00F21A56"/>
    <w:rsid w:val="00F260BD"/>
    <w:rsid w:val="00F26F6B"/>
    <w:rsid w:val="00F332DB"/>
    <w:rsid w:val="00F34081"/>
    <w:rsid w:val="00F50C38"/>
    <w:rsid w:val="00F569D2"/>
    <w:rsid w:val="00F7217F"/>
    <w:rsid w:val="00F81675"/>
    <w:rsid w:val="00F86658"/>
    <w:rsid w:val="00F973C8"/>
    <w:rsid w:val="00FA17AD"/>
    <w:rsid w:val="00FB30F1"/>
    <w:rsid w:val="00FC0D1D"/>
    <w:rsid w:val="00FC3B31"/>
    <w:rsid w:val="00FC5D37"/>
    <w:rsid w:val="00FD63C5"/>
    <w:rsid w:val="00FE5431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00BD"/>
  <w15:docId w15:val="{7114E565-C84E-451A-8850-AAE51EEC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9A0"/>
  </w:style>
  <w:style w:type="paragraph" w:styleId="Heading1">
    <w:name w:val="heading 1"/>
    <w:basedOn w:val="Normal"/>
    <w:next w:val="Normal"/>
    <w:link w:val="Heading1Char"/>
    <w:qFormat/>
    <w:rsid w:val="001C1F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1C1FE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F973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C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C1FE3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1C1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1C1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qFormat/>
    <w:rsid w:val="001C1FE3"/>
    <w:rPr>
      <w:b/>
      <w:bCs/>
    </w:rPr>
  </w:style>
  <w:style w:type="paragraph" w:styleId="NormalWeb">
    <w:name w:val="Normal (Web)"/>
    <w:basedOn w:val="Normal"/>
    <w:unhideWhenUsed/>
    <w:rsid w:val="001C1F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DD"/>
  </w:style>
  <w:style w:type="paragraph" w:styleId="Footer">
    <w:name w:val="footer"/>
    <w:basedOn w:val="Normal"/>
    <w:link w:val="FooterChar"/>
    <w:uiPriority w:val="99"/>
    <w:unhideWhenUsed/>
    <w:rsid w:val="00C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DD"/>
  </w:style>
  <w:style w:type="character" w:customStyle="1" w:styleId="Heading3Char">
    <w:name w:val="Heading 3 Char"/>
    <w:basedOn w:val="DefaultParagraphFont"/>
    <w:link w:val="Heading3"/>
    <w:rsid w:val="00F973C8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F973C8"/>
    <w:rPr>
      <w:color w:val="0000FF"/>
      <w:u w:val="single"/>
    </w:rPr>
  </w:style>
  <w:style w:type="character" w:styleId="FollowedHyperlink">
    <w:name w:val="FollowedHyperlink"/>
    <w:basedOn w:val="DefaultParagraphFont"/>
    <w:rsid w:val="00F973C8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73C8"/>
  </w:style>
  <w:style w:type="paragraph" w:styleId="TOC2">
    <w:name w:val="toc 2"/>
    <w:basedOn w:val="Normal"/>
    <w:next w:val="Normal"/>
    <w:autoRedefine/>
    <w:semiHidden/>
    <w:rsid w:val="00F973C8"/>
    <w:pPr>
      <w:tabs>
        <w:tab w:val="left" w:pos="720"/>
        <w:tab w:val="right" w:leader="dot" w:pos="863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F973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3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973C8"/>
    <w:rPr>
      <w:vertAlign w:val="superscript"/>
    </w:rPr>
  </w:style>
  <w:style w:type="paragraph" w:customStyle="1" w:styleId="subhead">
    <w:name w:val="subhead"/>
    <w:basedOn w:val="Normal"/>
    <w:rsid w:val="00F9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F973C8"/>
  </w:style>
  <w:style w:type="paragraph" w:customStyle="1" w:styleId="Level1">
    <w:name w:val="Level 1"/>
    <w:rsid w:val="003E5C7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1">
    <w:name w:val="Heading 3 Char1"/>
    <w:aliases w:val="Heading 3 Char Char"/>
    <w:basedOn w:val="DefaultParagraphFont"/>
    <w:rsid w:val="003E5C7D"/>
    <w:rPr>
      <w:rFonts w:ascii="Arial" w:hAnsi="Arial" w:cs="Arial"/>
      <w:b/>
      <w:b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741A3C34884FB8A2B77DE19ADB6B" ma:contentTypeVersion="13" ma:contentTypeDescription="Create a new document." ma:contentTypeScope="" ma:versionID="ce0b957c9ebc99071507b0af08992107">
  <xsd:schema xmlns:xsd="http://www.w3.org/2001/XMLSchema" xmlns:xs="http://www.w3.org/2001/XMLSchema" xmlns:p="http://schemas.microsoft.com/office/2006/metadata/properties" xmlns:ns3="4830ea6b-39db-40e8-94a4-4d7183afcea8" xmlns:ns4="3a707f03-e06c-4c61-a929-6f249483c146" targetNamespace="http://schemas.microsoft.com/office/2006/metadata/properties" ma:root="true" ma:fieldsID="bf88e9bcfebd2e601261c2da4f6f2e0d" ns3:_="" ns4:_="">
    <xsd:import namespace="4830ea6b-39db-40e8-94a4-4d7183afcea8"/>
    <xsd:import namespace="3a707f03-e06c-4c61-a929-6f249483c1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ea6b-39db-40e8-94a4-4d7183afc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7f03-e06c-4c61-a929-6f249483c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492E-F5A3-41B4-8F76-EBB960DF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0ea6b-39db-40e8-94a4-4d7183afcea8"/>
    <ds:schemaRef ds:uri="3a707f03-e06c-4c61-a929-6f249483c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45FEC-4DED-478D-B1F1-D2C34BCA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5865F-8B8B-4037-975F-20A1C35F9D74}">
  <ds:schemaRefs>
    <ds:schemaRef ds:uri="http://schemas.microsoft.com/office/infopath/2007/PartnerControls"/>
    <ds:schemaRef ds:uri="3a707f03-e06c-4c61-a929-6f249483c146"/>
    <ds:schemaRef ds:uri="http://schemas.microsoft.com/office/2006/metadata/properties"/>
    <ds:schemaRef ds:uri="http://purl.org/dc/terms/"/>
    <ds:schemaRef ds:uri="4830ea6b-39db-40e8-94a4-4d7183afcea8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69C750-556B-49D4-8134-F9910F5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Veronica Bacher</cp:lastModifiedBy>
  <cp:revision>2</cp:revision>
  <cp:lastPrinted>2012-10-30T13:26:00Z</cp:lastPrinted>
  <dcterms:created xsi:type="dcterms:W3CDTF">2021-07-08T11:37:00Z</dcterms:created>
  <dcterms:modified xsi:type="dcterms:W3CDTF">2021-07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741A3C34884FB8A2B77DE19ADB6B</vt:lpwstr>
  </property>
</Properties>
</file>